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A660F5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A660F5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7B438BB0" w:rsidR="00744C94" w:rsidRPr="008F1801" w:rsidRDefault="00A660F5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A660F5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OIB/2026/50561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A660F5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A660F5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A660F5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660F5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A660F5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A660F5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A660F5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A660F5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A660F5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A660F5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A660F5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A660F5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A660F5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A660F5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4F4A801D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A660F5" w:rsidRPr="00A660F5">
              <w:rPr>
                <w:rFonts w:ascii="EC Square Sans Pro" w:hAnsi="EC Square Sans Pro" w:cstheme="minorHAnsi"/>
                <w:lang w:val="fr-BE"/>
              </w:rPr>
              <w:t>la gestion de contrats ou de la gestion financière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A660F5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A660F5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A660F5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A660F5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A660F5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A660F5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A660F5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A660F5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A660F5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A660F5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A660F5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A660F5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A660F5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A660F5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A660F5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660F5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660F5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660F5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</w:t>
      </w:r>
      <w:proofErr w:type="gramStart"/>
      <w:r w:rsidR="0002690B" w:rsidRPr="0002690B">
        <w:rPr>
          <w:lang w:val="fr-BE"/>
        </w:rPr>
        <w:t>suivantes:</w:t>
      </w:r>
      <w:proofErr w:type="gramEnd"/>
      <w:r w:rsidR="0002690B" w:rsidRPr="0002690B">
        <w:rPr>
          <w:lang w:val="fr-BE"/>
        </w:rPr>
        <w:t xml:space="preserve">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EC Square Sans Pro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3DC2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1A4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0F5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EC Square Sans Pro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5301A4"/>
    <w:rsid w:val="006C7B00"/>
    <w:rsid w:val="007A387C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b40f1fc0a60fc434aee268a3e46bb5f9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873dead5bfb9ffff890f9e8d81b22604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schemas.microsoft.com/office/infopath/2007/PartnerControls"/>
    <ds:schemaRef ds:uri="http://purl.org/dc/elements/1.1/"/>
    <ds:schemaRef ds:uri="7047e6fd-eb60-464f-bd6f-0c258c874752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855D5-759B-4B35-A516-A963CD6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1</Words>
  <Characters>3727</Characters>
  <Application>Microsoft Office Word</Application>
  <DocSecurity>0</DocSecurity>
  <Lines>19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HACIA Marcin (OIB)</cp:lastModifiedBy>
  <cp:revision>3</cp:revision>
  <dcterms:created xsi:type="dcterms:W3CDTF">2026-01-20T10:34:00Z</dcterms:created>
  <dcterms:modified xsi:type="dcterms:W3CDTF">2026-0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